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49795B60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  <w:r w:rsidR="00CA11CE">
        <w:rPr>
          <w:rFonts w:ascii="Times New Roman" w:eastAsia="Times New Roman" w:hAnsi="Times New Roman" w:cs="Times New Roman"/>
          <w:sz w:val="24"/>
          <w:szCs w:val="24"/>
        </w:rPr>
        <w:t xml:space="preserve"> Quang Huynh</w:t>
      </w:r>
    </w:p>
    <w:p w14:paraId="5C346D39" w14:textId="755B0182" w:rsidR="00A70671" w:rsidRDefault="00A04F86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17</w:t>
      </w:r>
    </w:p>
    <w:p w14:paraId="6A094B59" w14:textId="019C934A" w:rsidR="00F715B6" w:rsidRDefault="00F715B6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1B9D0" w14:textId="3B882F0A" w:rsidR="00061B18" w:rsidRDefault="00A04F86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 the different approaches to the Reconstruction of the Confederate states</w:t>
      </w:r>
      <w:r w:rsidR="006636A5">
        <w:rPr>
          <w:rFonts w:ascii="Times New Roman" w:eastAsia="Times New Roman" w:hAnsi="Times New Roman" w:cs="Times New Roman"/>
          <w:sz w:val="24"/>
          <w:szCs w:val="24"/>
        </w:rPr>
        <w:t xml:space="preserve"> (Lincoln, Johnson, Radical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08A03" w14:textId="387A3F54" w:rsidR="006636A5" w:rsidRDefault="00E82986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y was</w:t>
      </w:r>
      <w:r w:rsidR="006636A5">
        <w:rPr>
          <w:rFonts w:ascii="Times New Roman" w:eastAsia="Times New Roman" w:hAnsi="Times New Roman" w:cs="Times New Roman"/>
          <w:sz w:val="24"/>
          <w:szCs w:val="24"/>
        </w:rPr>
        <w:t xml:space="preserve"> Andrew Johnson impeached?  </w:t>
      </w:r>
      <w:r>
        <w:rPr>
          <w:rFonts w:ascii="Times New Roman" w:eastAsia="Times New Roman" w:hAnsi="Times New Roman" w:cs="Times New Roman"/>
          <w:sz w:val="24"/>
          <w:szCs w:val="24"/>
        </w:rPr>
        <w:t>Did he deserve it?</w:t>
      </w:r>
    </w:p>
    <w:p w14:paraId="6895E1DD" w14:textId="5E5C37FD" w:rsidR="006636A5" w:rsidRDefault="006636A5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effect did the absence of southern members of Congress have on the agenda of northern Republicans?</w:t>
      </w:r>
    </w:p>
    <w:p w14:paraId="6C51CF70" w14:textId="1E28EF67" w:rsidR="00A04F86" w:rsidRDefault="006636A5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 the conditions to create a South that was “Worse Than Slavery”.</w:t>
      </w:r>
    </w:p>
    <w:p w14:paraId="2374F9B8" w14:textId="4EFCE864" w:rsidR="006636A5" w:rsidRDefault="00C32F12" w:rsidP="006636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</w:t>
      </w:r>
      <w:r w:rsidR="006636A5">
        <w:rPr>
          <w:rFonts w:ascii="Times New Roman" w:eastAsia="Times New Roman" w:hAnsi="Times New Roman" w:cs="Times New Roman"/>
          <w:sz w:val="24"/>
          <w:szCs w:val="24"/>
        </w:rPr>
        <w:t>as the Compromise of 1877 and how did it end Reconstruction?</w:t>
      </w:r>
    </w:p>
    <w:p w14:paraId="4347067E" w14:textId="335AA65C" w:rsidR="006636A5" w:rsidRPr="006636A5" w:rsidRDefault="006636A5" w:rsidP="006636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aluate the presidency of Ulysses S. Grant.</w:t>
      </w:r>
    </w:p>
    <w:p w14:paraId="7E1B277C" w14:textId="08C9D0AC" w:rsidR="00555526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each of the following and their </w:t>
      </w:r>
      <w:r w:rsidRPr="00867A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ifican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F257F8" w14:textId="08CC62A7" w:rsidR="002804AA" w:rsidRPr="002804AA" w:rsidRDefault="002804AA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6C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ilitary Reconstruction Act</w:t>
      </w:r>
      <w:r w:rsidR="00BB6C9B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</w:p>
    <w:p w14:paraId="01C22F3D" w14:textId="7CBA1B29" w:rsidR="005847B9" w:rsidRPr="00A04F86" w:rsidRDefault="00A04F86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</w:rPr>
        <w:t>Freedmen’s Bureau</w:t>
      </w:r>
      <w:r w:rsidR="00BB6C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4DA04854" w14:textId="41D631BA" w:rsidR="00A04F86" w:rsidRPr="00A04F86" w:rsidRDefault="00A04F86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</w:rPr>
        <w:t>Thaddeus Stevens</w:t>
      </w:r>
      <w:r w:rsidR="00BB6C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4241EBDD" w14:textId="645E76D8" w:rsidR="00A04F86" w:rsidRPr="00C30725" w:rsidRDefault="00C30725" w:rsidP="00C3072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</w:rPr>
        <w:t>, 14</w:t>
      </w: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</w:rPr>
        <w:t>, and 15th</w:t>
      </w:r>
      <w:r w:rsidR="00A04F86" w:rsidRPr="009076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mendment</w:t>
      </w: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BB6C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7098D3A2" w14:textId="48A56946" w:rsidR="00A04F86" w:rsidRPr="00A04F86" w:rsidRDefault="00A04F86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</w:rPr>
        <w:t>Carpetbaggers</w:t>
      </w:r>
      <w:r w:rsidR="00BB6C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06F3F3B9" w14:textId="67D4E0C3" w:rsidR="00A04F86" w:rsidRPr="00A04F86" w:rsidRDefault="00A04F86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</w:rPr>
        <w:t>Scalawags</w:t>
      </w:r>
      <w:r w:rsidR="00BB6C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54CB823F" w14:textId="0D3F6E18" w:rsidR="00A04F86" w:rsidRPr="00A04F86" w:rsidRDefault="00A04F86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7681">
        <w:rPr>
          <w:rFonts w:ascii="Times New Roman" w:eastAsia="Times New Roman" w:hAnsi="Times New Roman" w:cs="Times New Roman"/>
          <w:b/>
          <w:bCs/>
          <w:sz w:val="24"/>
          <w:szCs w:val="24"/>
        </w:rPr>
        <w:t>Greenbacks</w:t>
      </w:r>
      <w:r w:rsidR="00BB6C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373F63B6" w14:textId="5468A68F" w:rsidR="00F715B6" w:rsidRPr="00392A5D" w:rsidRDefault="006636A5" w:rsidP="00392A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 Reconstruction a failure?  Why or why not?</w:t>
      </w:r>
    </w:p>
    <w:sectPr w:rsidR="00F715B6" w:rsidRPr="00392A5D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1A7E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610F2"/>
    <w:rsid w:val="00061B18"/>
    <w:rsid w:val="00067EC1"/>
    <w:rsid w:val="00085642"/>
    <w:rsid w:val="000E19AF"/>
    <w:rsid w:val="00104220"/>
    <w:rsid w:val="002804AA"/>
    <w:rsid w:val="002814C9"/>
    <w:rsid w:val="002A16DE"/>
    <w:rsid w:val="002A3F81"/>
    <w:rsid w:val="002C393D"/>
    <w:rsid w:val="0033158F"/>
    <w:rsid w:val="00392A5D"/>
    <w:rsid w:val="003C2334"/>
    <w:rsid w:val="004710A3"/>
    <w:rsid w:val="004D2320"/>
    <w:rsid w:val="00512CFA"/>
    <w:rsid w:val="00555526"/>
    <w:rsid w:val="0058015A"/>
    <w:rsid w:val="005847B9"/>
    <w:rsid w:val="005A44A4"/>
    <w:rsid w:val="005B1A70"/>
    <w:rsid w:val="005C55A5"/>
    <w:rsid w:val="006636A5"/>
    <w:rsid w:val="006A6C21"/>
    <w:rsid w:val="006C79E6"/>
    <w:rsid w:val="00786D1D"/>
    <w:rsid w:val="007A3BEE"/>
    <w:rsid w:val="007E1C04"/>
    <w:rsid w:val="007E4CE1"/>
    <w:rsid w:val="00867AEB"/>
    <w:rsid w:val="008F0201"/>
    <w:rsid w:val="008F7699"/>
    <w:rsid w:val="00907681"/>
    <w:rsid w:val="00925208"/>
    <w:rsid w:val="009767DF"/>
    <w:rsid w:val="00985EEE"/>
    <w:rsid w:val="009C2E58"/>
    <w:rsid w:val="00A04F86"/>
    <w:rsid w:val="00A17741"/>
    <w:rsid w:val="00A70671"/>
    <w:rsid w:val="00A76AA7"/>
    <w:rsid w:val="00A96D06"/>
    <w:rsid w:val="00B36F43"/>
    <w:rsid w:val="00B43C28"/>
    <w:rsid w:val="00B73DEC"/>
    <w:rsid w:val="00B82EBF"/>
    <w:rsid w:val="00BB6C9B"/>
    <w:rsid w:val="00C26DD5"/>
    <w:rsid w:val="00C30725"/>
    <w:rsid w:val="00C32F12"/>
    <w:rsid w:val="00C80CE9"/>
    <w:rsid w:val="00C9672A"/>
    <w:rsid w:val="00CA11CE"/>
    <w:rsid w:val="00CB273E"/>
    <w:rsid w:val="00CC1E68"/>
    <w:rsid w:val="00CC7B1F"/>
    <w:rsid w:val="00D61CFB"/>
    <w:rsid w:val="00D87FDC"/>
    <w:rsid w:val="00E03330"/>
    <w:rsid w:val="00E32F09"/>
    <w:rsid w:val="00E82986"/>
    <w:rsid w:val="00E836E9"/>
    <w:rsid w:val="00EA5DFB"/>
    <w:rsid w:val="00EC0F2F"/>
    <w:rsid w:val="00F2431D"/>
    <w:rsid w:val="00F66AC6"/>
    <w:rsid w:val="00F715B6"/>
    <w:rsid w:val="00F8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0CD6-50E3-4990-A850-CE55F297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uynh, Quang</cp:lastModifiedBy>
  <cp:revision>5</cp:revision>
  <dcterms:created xsi:type="dcterms:W3CDTF">2021-12-31T14:45:00Z</dcterms:created>
  <dcterms:modified xsi:type="dcterms:W3CDTF">2022-01-07T00:34:00Z</dcterms:modified>
</cp:coreProperties>
</file>